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2D1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2D1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44F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44FA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344F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2D13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365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4F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2135"/>
        <w:gridCol w:w="4410"/>
        <w:gridCol w:w="2252"/>
      </w:tblGrid>
      <w:tr w:rsidR="00BE7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E70BF" w:rsidRPr="002D13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131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CBA" w:rsidRDefault="00934CBA" w:rsidP="00934CBA">
            <w:pPr>
              <w:rPr>
                <w:rFonts w:ascii="Calibri" w:hAnsi="Calibri"/>
                <w:color w:val="000000"/>
                <w:lang w:val="ru-RU"/>
              </w:rPr>
            </w:pPr>
            <w:r w:rsidRPr="00934CBA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0-6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7% , с витаминами и минералами,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ч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0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  <w:p w:rsidR="008B2026" w:rsidRPr="008B2026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  <w:r w:rsidRPr="008B2026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6-12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0% , с витаминами и минералами,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ч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0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лот 2</w:t>
            </w:r>
          </w:p>
          <w:p w:rsidR="008B2026" w:rsidRPr="00934CBA" w:rsidRDefault="008B2026" w:rsidP="00934CBA">
            <w:pPr>
              <w:rPr>
                <w:rFonts w:ascii="Calibri" w:hAnsi="Calibri"/>
                <w:color w:val="000000"/>
                <w:lang w:val="ru-RU"/>
              </w:rPr>
            </w:pPr>
          </w:p>
          <w:p w:rsidR="00273C0C" w:rsidRPr="00FF4784" w:rsidRDefault="00273C0C" w:rsidP="003F4F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919"/>
        <w:gridCol w:w="857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73E11" w:rsidRPr="00673E11" w:rsidTr="005C0FC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8B20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  <w:r w:rsidRPr="00934CBA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0-6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7% , с витаминами и минералами,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ч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0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8B20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B2026" w:rsidRPr="008B2026" w:rsidTr="005C0FC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 w:rsidP="00E046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Pr="008B2026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  <w:r w:rsidRPr="008B2026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6-12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0% , с витаминами и минералами,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 xml:space="preserve"> Пачка 6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гр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лот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2</w:t>
            </w:r>
          </w:p>
          <w:p w:rsidR="008B2026" w:rsidRPr="00934CBA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Pr="00673E11" w:rsidRDefault="008B2026" w:rsidP="00E046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138"/>
        <w:gridCol w:w="4160"/>
        <w:gridCol w:w="2500"/>
      </w:tblGrid>
      <w:tr w:rsidR="00B57327" w:rsidRPr="002D13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2D13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8B2026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  <w:r w:rsidRPr="00934CBA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0-6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7% , с витаминами и минералами,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ч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0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  <w:p w:rsidR="00B57327" w:rsidRPr="00F64327" w:rsidRDefault="00B57327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8B2026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олочной смеси</w:t>
            </w:r>
          </w:p>
        </w:tc>
      </w:tr>
      <w:tr w:rsidR="008B2026" w:rsidRPr="002D13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 w:rsidP="00762A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Pr="008B2026" w:rsidRDefault="008B2026" w:rsidP="00E04620">
            <w:pPr>
              <w:rPr>
                <w:rFonts w:ascii="Calibri" w:hAnsi="Calibri"/>
                <w:color w:val="000000"/>
                <w:lang w:val="ru-RU"/>
              </w:rPr>
            </w:pPr>
            <w:r w:rsidRPr="008B2026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6-12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0% , с витаминами и минералами,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 xml:space="preserve"> Пачка 6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гр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лот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2</w:t>
            </w:r>
          </w:p>
          <w:p w:rsidR="008B2026" w:rsidRPr="00934CBA" w:rsidRDefault="008B2026" w:rsidP="00E04620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Pr="00020046" w:rsidRDefault="008B2026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олочной смеси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8B2026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8B2026">
        <w:rPr>
          <w:rFonts w:hAnsi="Times New Roman" w:cs="Times New Roman"/>
          <w:color w:val="000000"/>
          <w:sz w:val="24"/>
          <w:szCs w:val="24"/>
          <w:lang w:val="ru-RU"/>
        </w:rPr>
        <w:t>1,2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 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2D1310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2D1310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2D1310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2D1310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3E5"/>
    <w:rsid w:val="00385221"/>
    <w:rsid w:val="003857E2"/>
    <w:rsid w:val="003924E2"/>
    <w:rsid w:val="00393485"/>
    <w:rsid w:val="003A1919"/>
    <w:rsid w:val="003F4F40"/>
    <w:rsid w:val="00452864"/>
    <w:rsid w:val="004F7E17"/>
    <w:rsid w:val="00527196"/>
    <w:rsid w:val="00530A2D"/>
    <w:rsid w:val="00532FAB"/>
    <w:rsid w:val="0054036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62AAC"/>
    <w:rsid w:val="007B31AA"/>
    <w:rsid w:val="007F5E2B"/>
    <w:rsid w:val="007F64AC"/>
    <w:rsid w:val="008071BD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3A5A"/>
    <w:rsid w:val="00BA245A"/>
    <w:rsid w:val="00BC12D4"/>
    <w:rsid w:val="00BD0E83"/>
    <w:rsid w:val="00BE70BF"/>
    <w:rsid w:val="00C05010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26</cp:revision>
  <cp:lastPrinted>2022-02-01T04:45:00Z</cp:lastPrinted>
  <dcterms:created xsi:type="dcterms:W3CDTF">2011-11-02T04:15:00Z</dcterms:created>
  <dcterms:modified xsi:type="dcterms:W3CDTF">2023-02-20T05:20:00Z</dcterms:modified>
</cp:coreProperties>
</file>